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5879791726349608</w:t>
      </w:r>
    </w:p>
    <w:p>
      <w:r>
        <w:t>标题: 快来看看你是不是马上就要起飞啦…</w:t>
        <w:br/>
        <w:t>关键字: 梅西#足球#世界杯#斯卡尼亚#萧大业</w:t>
        <w:br/>
        <w:t>作者: 萧大业</w:t>
        <w:br/>
        <w:t>视频ASR文本:</w:t>
        <w:br/>
        <w:t>一个人开始变强的时候会有五个信号快来看一看对照一下你有没有发生蜕变第一开始清醒的认识到这个世界上谁都靠不住唯一能靠得住的就是自己任何事情不再奢望别人 你看梅西以前球技很高超但心理上对巴萨是有依赖的直到巴萨无情的抛弃了他他伤心欲绝但从此真正的独立了真正从心理上变得强大第二 开始节约时间集中精力专注做一件事情懂得了放弃学会了心无旁骛梅西之前在巴萨每年都有几条线开工什么杯什么冠军都想拿真正到了阿根廷国家队的时候总是有点力不从心 直到离开巴萨他才真正专注到了阿根廷的国家队很快就取得了成功第三不管遇到什么样的困难依然可以按时睡觉按时吃饭依然坚持 是锻炼身体雷打不动这一点你可以看看 c 罗这二十年来不管是高光时刻还是低谷时期每天吃的锻炼的从来都没有变过所以才能在梅西的时代依然能拿下五座金球第四遇到问题的时候不再指责别人总是从自己的身上找原因愿意承担责任 看阿根廷教练斯卡洛尼虽然名气不大但是个敢担责任的人世界杯期间输给沙特自己扛下了巨大的压力主动检讨自己主动变真 第五坚持学习终身成长始终保持一个空杯的心态看荷兰的教头范嘉尔纵横足坛几十年以现在的年纪和身患癌症的身体依然可以指挥这只天赋不足的荷兰队保持常规时间不摆和阿根廷斗道点球大战 这五点是一个人变强很明显的信号你有吗好了我是肖大爷关注我爱大叔不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